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EDE5" w14:textId="694297B8" w:rsidR="00DD508A" w:rsidRPr="0031733E" w:rsidRDefault="00DD508A" w:rsidP="006567E1">
      <w:pPr>
        <w:tabs>
          <w:tab w:val="right" w:pos="6804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</w:rPr>
      </w:pPr>
      <w:r w:rsidRPr="0031733E">
        <w:rPr>
          <w:rFonts w:ascii="TimesNewRomanPS-BoldMT" w:hAnsi="TimesNewRomanPS-BoldMT" w:cs="TimesNewRomanPS-BoldMT"/>
          <w:b/>
          <w:bCs/>
        </w:rPr>
        <w:t>ΠΑΝΕΠΙΣΤΗΜΙΟ ΘΕΣΣΑΛΙΑΣ</w:t>
      </w:r>
      <w:r>
        <w:rPr>
          <w:rFonts w:ascii="TimesNewRomanPS-BoldMT" w:hAnsi="TimesNewRomanPS-BoldMT" w:cs="TimesNewRomanPS-BoldMT"/>
          <w:b/>
          <w:bCs/>
        </w:rPr>
        <w:tab/>
      </w:r>
      <w:r w:rsidRPr="0031733E">
        <w:rPr>
          <w:rFonts w:ascii="TimesNewRomanPS-BoldMT" w:hAnsi="TimesNewRomanPS-BoldMT" w:cs="TimesNewRomanPS-BoldMT"/>
          <w:b/>
          <w:bCs/>
        </w:rPr>
        <w:t>Λάρισα</w:t>
      </w:r>
      <w:r>
        <w:rPr>
          <w:rFonts w:ascii="TimesNewRomanPS-BoldMT" w:hAnsi="TimesNewRomanPS-BoldMT" w:cs="TimesNewRomanPS-BoldMT"/>
          <w:b/>
          <w:bCs/>
        </w:rPr>
        <w:t>:</w:t>
      </w:r>
    </w:p>
    <w:p w14:paraId="095E1A26" w14:textId="7392F45C" w:rsidR="00DD508A" w:rsidRPr="0031733E" w:rsidRDefault="00DD508A" w:rsidP="006567E1">
      <w:pPr>
        <w:tabs>
          <w:tab w:val="right" w:pos="6804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</w:rPr>
      </w:pPr>
      <w:r w:rsidRPr="0031733E">
        <w:rPr>
          <w:rFonts w:ascii="TimesNewRomanPS-BoldMT" w:hAnsi="TimesNewRomanPS-BoldMT" w:cs="TimesNewRomanPS-BoldMT"/>
          <w:b/>
          <w:bCs/>
        </w:rPr>
        <w:t>ΣΧΟΛΗ ΤΕΧΝΟΛΟΓΙΑΣ</w:t>
      </w:r>
      <w:r>
        <w:rPr>
          <w:rFonts w:ascii="TimesNewRomanPS-BoldMT" w:hAnsi="TimesNewRomanPS-BoldMT" w:cs="TimesNewRomanPS-BoldMT"/>
          <w:b/>
          <w:bCs/>
        </w:rPr>
        <w:tab/>
      </w:r>
      <w:proofErr w:type="spellStart"/>
      <w:r w:rsidRPr="0031733E">
        <w:rPr>
          <w:rFonts w:ascii="TimesNewRomanPS-BoldMT" w:hAnsi="TimesNewRomanPS-BoldMT" w:cs="TimesNewRomanPS-BoldMT"/>
          <w:b/>
          <w:bCs/>
        </w:rPr>
        <w:t>Αρ</w:t>
      </w:r>
      <w:proofErr w:type="spellEnd"/>
      <w:r>
        <w:rPr>
          <w:rFonts w:ascii="TimesNewRomanPS-BoldMT" w:hAnsi="TimesNewRomanPS-BoldMT" w:cs="TimesNewRomanPS-BoldMT"/>
          <w:b/>
          <w:bCs/>
        </w:rPr>
        <w:t>.</w:t>
      </w:r>
      <w:r w:rsidRPr="0031733E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Pr="0031733E">
        <w:rPr>
          <w:rFonts w:ascii="TimesNewRomanPS-BoldMT" w:hAnsi="TimesNewRomanPS-BoldMT" w:cs="TimesNewRomanPS-BoldMT"/>
          <w:b/>
          <w:bCs/>
        </w:rPr>
        <w:t>Πρωτ</w:t>
      </w:r>
      <w:proofErr w:type="spellEnd"/>
      <w:r w:rsidRPr="0031733E">
        <w:rPr>
          <w:rFonts w:ascii="TimesNewRomanPS-BoldMT" w:hAnsi="TimesNewRomanPS-BoldMT" w:cs="TimesNewRomanPS-BoldMT"/>
          <w:b/>
          <w:bCs/>
        </w:rPr>
        <w:t>.</w:t>
      </w:r>
      <w:r>
        <w:rPr>
          <w:rFonts w:ascii="TimesNewRomanPS-BoldMT" w:hAnsi="TimesNewRomanPS-BoldMT" w:cs="TimesNewRomanPS-BoldMT"/>
          <w:b/>
          <w:bCs/>
        </w:rPr>
        <w:t>:</w:t>
      </w:r>
    </w:p>
    <w:p w14:paraId="7A1DE0DE" w14:textId="5CE2EEE6" w:rsidR="00DD508A" w:rsidRDefault="00DD508A" w:rsidP="00DD508A">
      <w:pPr>
        <w:tabs>
          <w:tab w:val="right" w:pos="9027"/>
        </w:tabs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1733E">
        <w:rPr>
          <w:rFonts w:ascii="TimesNewRomanPS-BoldMT" w:hAnsi="TimesNewRomanPS-BoldMT" w:cs="TimesNewRomanPS-BoldMT"/>
          <w:b/>
          <w:bCs/>
        </w:rPr>
        <w:t>ΤΜΗΜΑ ΨΗΦΙΑΚΩΝ ΣΥΣΤΗΜΑΤΩΝ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>(Συμπληρώνεται από τη Γραμματεία)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14:paraId="2998881E" w14:textId="77777777" w:rsidR="00DD508A" w:rsidRPr="00817C80" w:rsidRDefault="00DD508A" w:rsidP="00DD50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17C80">
        <w:rPr>
          <w:rFonts w:ascii="TimesNewRomanPSMT" w:hAnsi="TimesNewRomanPSMT" w:cs="TimesNewRomanPSMT"/>
          <w:b/>
          <w:sz w:val="24"/>
          <w:szCs w:val="24"/>
        </w:rPr>
        <w:t>ΑΚΑΔ. ΕΤΟΣ</w:t>
      </w:r>
      <w:r w:rsidRPr="00817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202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Pr="00817C80">
        <w:rPr>
          <w:rFonts w:ascii="TimesNewRomanPS-BoldMT" w:hAnsi="TimesNewRomanPS-BoldMT" w:cs="TimesNewRomanPS-BoldMT"/>
          <w:b/>
          <w:bCs/>
          <w:sz w:val="24"/>
          <w:szCs w:val="24"/>
        </w:rPr>
        <w:t>-202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</w:p>
    <w:p w14:paraId="5BAAB965" w14:textId="77777777" w:rsidR="00DD508A" w:rsidRPr="00817C80" w:rsidRDefault="00DD508A" w:rsidP="00DD50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ΔΗΛΩΣΗ ΣΤΟΙΧΕΙΩΝ ΑΙΤΟΥΝΤΟΣ ΜΕΤΕΓΓΡΑΦΗ/ΜΕΤΑΚΙΝΗΣΗ</w:t>
      </w:r>
    </w:p>
    <w:p w14:paraId="263FE0FC" w14:textId="77777777" w:rsidR="00DD508A" w:rsidRPr="00002474" w:rsidRDefault="00DD508A" w:rsidP="00DD50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002474">
        <w:rPr>
          <w:rFonts w:ascii="TimesNewRomanPS-BoldMT" w:hAnsi="TimesNewRomanPS-BoldMT" w:cs="TimesNewRomanPS-BoldMT"/>
          <w:bCs/>
        </w:rPr>
        <w:t>(</w:t>
      </w:r>
      <w:r w:rsidRPr="00002474">
        <w:rPr>
          <w:rFonts w:ascii="TimesNewRomanPS-BoldMT" w:hAnsi="TimesNewRomanPS-BoldMT" w:cs="TimesNewRomanPS-BoldMT"/>
          <w:bCs/>
          <w:sz w:val="20"/>
          <w:szCs w:val="20"/>
        </w:rPr>
        <w:t>Τα στοιχεία που δηλώνονται επέχουν θέση Υπεύθυνης Δήλωσης του άρθρου 8 του Ν. 1599/1986</w:t>
      </w:r>
      <w:r w:rsidRPr="00002474">
        <w:rPr>
          <w:rFonts w:ascii="TimesNewRomanPS-BoldMT" w:hAnsi="TimesNewRomanPS-BoldMT" w:cs="TimesNewRomanPS-BoldMT"/>
          <w:bCs/>
        </w:rPr>
        <w:t>)</w:t>
      </w:r>
    </w:p>
    <w:p w14:paraId="787D9FB9" w14:textId="7BA6F36B" w:rsidR="00F13E2E" w:rsidRDefault="00F13E2E" w:rsidP="00377109">
      <w:pPr>
        <w:spacing w:after="0" w:line="240" w:lineRule="auto"/>
      </w:pPr>
    </w:p>
    <w:p w14:paraId="4ED541D6" w14:textId="1E721A39" w:rsidR="00DD508A" w:rsidRPr="00377109" w:rsidRDefault="00DD508A" w:rsidP="003676CB">
      <w:pPr>
        <w:spacing w:after="60" w:line="240" w:lineRule="auto"/>
        <w:rPr>
          <w:rFonts w:ascii="TimesNewRomanPS-BoldMT" w:hAnsi="TimesNewRomanPS-BoldMT" w:cs="TimesNewRomanPS-BoldMT"/>
          <w:b/>
          <w:bCs/>
          <w:spacing w:val="40"/>
          <w:u w:val="single"/>
        </w:rPr>
      </w:pPr>
      <w:r w:rsidRPr="00377109">
        <w:rPr>
          <w:rFonts w:ascii="TimesNewRomanPS-BoldMT" w:hAnsi="TimesNewRomanPS-BoldMT" w:cs="TimesNewRomanPS-BoldMT"/>
          <w:b/>
          <w:bCs/>
          <w:spacing w:val="40"/>
          <w:u w:val="single"/>
        </w:rPr>
        <w:t>ΠΡΟΣΩΠΙΚΑ ΣΤΟΙΧΕΙΑ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DD508A" w:rsidRPr="004056AA" w14:paraId="0A8A20D5" w14:textId="77777777" w:rsidTr="006567E1">
        <w:tc>
          <w:tcPr>
            <w:tcW w:w="4959" w:type="dxa"/>
          </w:tcPr>
          <w:p w14:paraId="5DD4AD13" w14:textId="3E5435D4" w:rsidR="00DD508A" w:rsidRPr="004056AA" w:rsidRDefault="00DD508A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b/>
                <w:bCs/>
                <w:spacing w:val="-14"/>
                <w:sz w:val="20"/>
                <w:szCs w:val="20"/>
              </w:rPr>
              <w:t>ΕΠΩΝΥΜΟ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4300A36B" w14:textId="68F7910E" w:rsidR="00DD508A" w:rsidRPr="004056AA" w:rsidRDefault="006567E1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b/>
                <w:bCs/>
                <w:spacing w:val="-14"/>
                <w:sz w:val="20"/>
                <w:szCs w:val="20"/>
              </w:rPr>
              <w:t>ΟΝΟΜΑ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</w:tr>
      <w:tr w:rsidR="00DD508A" w:rsidRPr="004056AA" w14:paraId="19403010" w14:textId="77777777" w:rsidTr="006567E1">
        <w:tc>
          <w:tcPr>
            <w:tcW w:w="4959" w:type="dxa"/>
          </w:tcPr>
          <w:p w14:paraId="01CEEA01" w14:textId="3FA1CEEC" w:rsidR="00DD508A" w:rsidRPr="004056AA" w:rsidRDefault="00DD508A" w:rsidP="006567E1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ΟΝΟΜΑ ΠΑΤΡΟΣ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79F3CE59" w14:textId="7C84B979" w:rsidR="00DD508A" w:rsidRPr="004056AA" w:rsidRDefault="00DD508A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ΕΠΩΝΥΜΟ ΠΑΤΡΟΣ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</w:tr>
      <w:tr w:rsidR="00DD508A" w:rsidRPr="004056AA" w14:paraId="30E13217" w14:textId="77777777" w:rsidTr="006567E1">
        <w:tc>
          <w:tcPr>
            <w:tcW w:w="4959" w:type="dxa"/>
          </w:tcPr>
          <w:p w14:paraId="5FDE4221" w14:textId="3D8C0375" w:rsidR="00DD508A" w:rsidRPr="004056AA" w:rsidRDefault="00DD508A" w:rsidP="006567E1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ΟΝΟΜΑ ΜΗΤΡΟΣ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6C9BD257" w14:textId="0ACC4CAC" w:rsidR="00DD508A" w:rsidRPr="004056AA" w:rsidRDefault="00DD508A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ΕΠΩΝΥΜΟ ΜΗΤΡΟΣ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</w:tr>
      <w:tr w:rsidR="00DD508A" w:rsidRPr="004056AA" w14:paraId="6013CB1C" w14:textId="77777777" w:rsidTr="006567E1">
        <w:tc>
          <w:tcPr>
            <w:tcW w:w="4959" w:type="dxa"/>
          </w:tcPr>
          <w:p w14:paraId="3DCC054A" w14:textId="3F6D8389" w:rsidR="00DD508A" w:rsidRPr="004056AA" w:rsidRDefault="00DD508A" w:rsidP="006567E1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ΗΜ/ΝΙΑ ΓΕΝΝΗΣΗΣ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56F3BFD9" w14:textId="5D717B5D" w:rsidR="00DD508A" w:rsidRPr="004056AA" w:rsidRDefault="00DD508A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b/>
                <w:bCs/>
                <w:spacing w:val="-14"/>
                <w:sz w:val="20"/>
                <w:szCs w:val="20"/>
              </w:rPr>
              <w:t>A.M.K.A</w:t>
            </w:r>
            <w:r w:rsidR="004056AA" w:rsidRPr="004056AA">
              <w:rPr>
                <w:rFonts w:ascii="TimesNewRomanPSMT" w:hAnsi="TimesNewRomanPSMT" w:cs="TimesNewRomanPSMT"/>
                <w:b/>
                <w:bCs/>
                <w:spacing w:val="-14"/>
                <w:sz w:val="20"/>
                <w:szCs w:val="20"/>
              </w:rPr>
              <w:t>.</w:t>
            </w: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 </w:t>
            </w:r>
          </w:p>
        </w:tc>
      </w:tr>
      <w:tr w:rsidR="00DD508A" w:rsidRPr="004056AA" w14:paraId="3166C94A" w14:textId="77777777" w:rsidTr="006567E1">
        <w:tc>
          <w:tcPr>
            <w:tcW w:w="4959" w:type="dxa"/>
          </w:tcPr>
          <w:p w14:paraId="7631DD94" w14:textId="675BE50D" w:rsidR="00DD508A" w:rsidRPr="004056AA" w:rsidRDefault="00DD508A" w:rsidP="006567E1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ΤΟΠΟΣ ΓΕΝ</w:t>
            </w:r>
            <w:r w:rsidR="006567E1"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.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720E808E" w14:textId="32B6383F" w:rsidR="00DD508A" w:rsidRPr="004056AA" w:rsidRDefault="00DD508A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ΥΠΗΚΟΟΤΗΤΑ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</w:tr>
      <w:tr w:rsidR="00DD508A" w:rsidRPr="004056AA" w14:paraId="58255482" w14:textId="77777777" w:rsidTr="006567E1">
        <w:tc>
          <w:tcPr>
            <w:tcW w:w="4959" w:type="dxa"/>
          </w:tcPr>
          <w:p w14:paraId="6CFFA07D" w14:textId="4B6F0C19" w:rsidR="00DD508A" w:rsidRPr="004056AA" w:rsidRDefault="00DD508A" w:rsidP="006567E1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b/>
                <w:bCs/>
                <w:spacing w:val="-14"/>
                <w:sz w:val="20"/>
                <w:szCs w:val="20"/>
              </w:rPr>
              <w:t>ΑΡ.ΤΑΥΤΟΤΗΤΑΣ/ΔΙΑΒΑΤΗΡΙΟΥ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25BCD432" w14:textId="5D2F7EB6" w:rsidR="00DD508A" w:rsidRPr="004056AA" w:rsidRDefault="00DD508A" w:rsidP="006567E1">
            <w:pPr>
              <w:autoSpaceDE w:val="0"/>
              <w:autoSpaceDN w:val="0"/>
              <w:adjustRightInd w:val="0"/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ΗΜ/ΝΙΑ ΕΚΔΟΣΕΩΣ</w:t>
            </w:r>
            <w:r w:rsidR="006567E1"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: </w:t>
            </w:r>
          </w:p>
        </w:tc>
      </w:tr>
      <w:tr w:rsidR="004056AA" w:rsidRPr="004056AA" w14:paraId="693EBB49" w14:textId="77777777" w:rsidTr="007D4CAE">
        <w:tc>
          <w:tcPr>
            <w:tcW w:w="9918" w:type="dxa"/>
            <w:gridSpan w:val="2"/>
          </w:tcPr>
          <w:p w14:paraId="20A4B19E" w14:textId="0A89B3DD" w:rsidR="004056AA" w:rsidRPr="004056AA" w:rsidRDefault="004056AA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ΕΚΔΟΥΣΑ ΑΡΧΗ</w:t>
            </w: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: </w:t>
            </w:r>
          </w:p>
        </w:tc>
      </w:tr>
      <w:tr w:rsidR="00DD508A" w:rsidRPr="004056AA" w14:paraId="01D71595" w14:textId="77777777" w:rsidTr="006567E1">
        <w:tc>
          <w:tcPr>
            <w:tcW w:w="4959" w:type="dxa"/>
          </w:tcPr>
          <w:p w14:paraId="7A39B544" w14:textId="10F931BA" w:rsidR="00DD508A" w:rsidRPr="004056AA" w:rsidRDefault="00DD508A" w:rsidP="006567E1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ΤΟΠΟΣ ΚΑΤΟΙΚΙΑΣ. ΠΟΛΗ:</w:t>
            </w:r>
            <w:r w:rsidR="006567E1"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12EBF9B3" w14:textId="021D026F" w:rsidR="00DD508A" w:rsidRPr="004056AA" w:rsidRDefault="00DD508A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ΟΔΟΣ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</w:tr>
      <w:tr w:rsidR="00DD508A" w:rsidRPr="004056AA" w14:paraId="4E37774E" w14:textId="77777777" w:rsidTr="006567E1">
        <w:tc>
          <w:tcPr>
            <w:tcW w:w="4959" w:type="dxa"/>
          </w:tcPr>
          <w:p w14:paraId="26ED0AB0" w14:textId="42F576D3" w:rsidR="00DD508A" w:rsidRPr="004056AA" w:rsidRDefault="00DD508A" w:rsidP="006567E1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ΑΡΙΘΜΟΣ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6EBFC6B8" w14:textId="2DF30889" w:rsidR="00DD508A" w:rsidRPr="004056AA" w:rsidRDefault="00DD508A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ΤΚ:</w:t>
            </w:r>
            <w:r w:rsidR="006567E1"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 </w:t>
            </w:r>
          </w:p>
        </w:tc>
      </w:tr>
      <w:tr w:rsidR="00DD508A" w:rsidRPr="004056AA" w14:paraId="0E5E1AA6" w14:textId="77777777" w:rsidTr="006567E1">
        <w:tc>
          <w:tcPr>
            <w:tcW w:w="4959" w:type="dxa"/>
          </w:tcPr>
          <w:p w14:paraId="687DD05D" w14:textId="5DDC56B7" w:rsidR="00DD508A" w:rsidRPr="004056AA" w:rsidRDefault="00DD508A" w:rsidP="006567E1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b/>
                <w:bCs/>
                <w:spacing w:val="-14"/>
                <w:sz w:val="20"/>
                <w:szCs w:val="20"/>
              </w:rPr>
              <w:t>E-</w:t>
            </w:r>
            <w:proofErr w:type="spellStart"/>
            <w:r w:rsidRPr="004056AA">
              <w:rPr>
                <w:rFonts w:ascii="TimesNewRomanPSMT" w:hAnsi="TimesNewRomanPSMT" w:cs="TimesNewRomanPSMT"/>
                <w:b/>
                <w:bCs/>
                <w:spacing w:val="-14"/>
                <w:sz w:val="20"/>
                <w:szCs w:val="20"/>
              </w:rPr>
              <w:t>mail</w:t>
            </w:r>
            <w:proofErr w:type="spellEnd"/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3DAF6FBA" w14:textId="74BFCFEB" w:rsidR="00DD508A" w:rsidRPr="004056AA" w:rsidRDefault="00DD508A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</w:p>
        </w:tc>
      </w:tr>
      <w:tr w:rsidR="00DD508A" w:rsidRPr="004056AA" w14:paraId="0FCE3670" w14:textId="77777777" w:rsidTr="006567E1">
        <w:tc>
          <w:tcPr>
            <w:tcW w:w="4959" w:type="dxa"/>
          </w:tcPr>
          <w:p w14:paraId="30E4082E" w14:textId="05C3C73D" w:rsidR="00DD508A" w:rsidRPr="004056AA" w:rsidRDefault="006567E1" w:rsidP="006567E1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ΤΗΛ. ΣΤΑΘΕΡΟ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>:</w:t>
            </w:r>
            <w:r w:rsidRPr="004056AA">
              <w:rPr>
                <w:rFonts w:ascii="TimesNewRomanPS-BoldMT" w:hAnsi="TimesNewRomanPS-BoldMT" w:cs="TimesNewRomanPS-BoldMT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371A8788" w14:textId="5F9B29B1" w:rsidR="00DD508A" w:rsidRPr="004056AA" w:rsidRDefault="00DD508A" w:rsidP="006567E1">
            <w:pPr>
              <w:spacing w:before="160" w:after="20" w:line="240" w:lineRule="auto"/>
              <w:rPr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b/>
                <w:bCs/>
                <w:spacing w:val="-14"/>
                <w:sz w:val="20"/>
                <w:szCs w:val="20"/>
              </w:rPr>
              <w:t>ΤΗΛ. ΚΙΝΗΤΟ</w:t>
            </w: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:</w:t>
            </w:r>
            <w:r w:rsidR="006567E1"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 </w:t>
            </w:r>
          </w:p>
        </w:tc>
      </w:tr>
    </w:tbl>
    <w:p w14:paraId="1A64AC97" w14:textId="2B07ACD0" w:rsidR="00DD508A" w:rsidRPr="00377109" w:rsidRDefault="00DD508A" w:rsidP="00377109">
      <w:pPr>
        <w:spacing w:before="240" w:after="0"/>
        <w:rPr>
          <w:rFonts w:ascii="TimesNewRomanPS-BoldMT" w:hAnsi="TimesNewRomanPS-BoldMT" w:cs="TimesNewRomanPS-BoldMT"/>
          <w:b/>
          <w:bCs/>
          <w:spacing w:val="40"/>
          <w:u w:val="single"/>
        </w:rPr>
      </w:pPr>
      <w:r w:rsidRPr="00377109">
        <w:rPr>
          <w:rFonts w:ascii="TimesNewRomanPS-BoldMT" w:hAnsi="TimesNewRomanPS-BoldMT" w:cs="TimesNewRomanPS-BoldMT"/>
          <w:b/>
          <w:bCs/>
          <w:spacing w:val="40"/>
          <w:u w:val="single"/>
        </w:rPr>
        <w:t>ΣΤΟΙΧΕΙΑ ΕΠΙΚΟΙΝΩΝΙΑΣ ΓΟΝΕΑ/ΚΗΔΕΜΟΝΑ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6567E1" w:rsidRPr="004056AA" w14:paraId="2A2F4829" w14:textId="77777777" w:rsidTr="003676CB">
        <w:tc>
          <w:tcPr>
            <w:tcW w:w="4959" w:type="dxa"/>
          </w:tcPr>
          <w:p w14:paraId="47B5F68C" w14:textId="041F1FE8" w:rsidR="006567E1" w:rsidRPr="004056AA" w:rsidRDefault="006567E1" w:rsidP="003676CB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ΕΠΩΝΥΜΟ:</w:t>
            </w:r>
            <w:r w:rsidR="003676CB"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2AC03147" w14:textId="56C5FA45" w:rsidR="006567E1" w:rsidRPr="004056AA" w:rsidRDefault="006567E1" w:rsidP="003676CB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>ΟΝΟΜΑ:</w:t>
            </w:r>
            <w:r w:rsidR="003676CB"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 </w:t>
            </w:r>
          </w:p>
        </w:tc>
      </w:tr>
      <w:tr w:rsidR="006567E1" w:rsidRPr="004056AA" w14:paraId="732136A0" w14:textId="77777777" w:rsidTr="006567E1">
        <w:tc>
          <w:tcPr>
            <w:tcW w:w="4959" w:type="dxa"/>
          </w:tcPr>
          <w:p w14:paraId="36FF3742" w14:textId="77777777" w:rsidR="006567E1" w:rsidRPr="004056AA" w:rsidRDefault="006567E1" w:rsidP="00D8559B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ΤΟΠΟΣ ΚΑΤΟΙΚΙΑΣ. ΠΟΛΗ: </w:t>
            </w:r>
          </w:p>
        </w:tc>
        <w:tc>
          <w:tcPr>
            <w:tcW w:w="4959" w:type="dxa"/>
          </w:tcPr>
          <w:p w14:paraId="77F7A927" w14:textId="77777777" w:rsidR="006567E1" w:rsidRPr="004056AA" w:rsidRDefault="006567E1" w:rsidP="00D8559B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ΟΔΟΣ: </w:t>
            </w:r>
          </w:p>
        </w:tc>
      </w:tr>
      <w:tr w:rsidR="006567E1" w:rsidRPr="004056AA" w14:paraId="5C87BDF7" w14:textId="77777777" w:rsidTr="006567E1">
        <w:tc>
          <w:tcPr>
            <w:tcW w:w="4959" w:type="dxa"/>
          </w:tcPr>
          <w:p w14:paraId="5C3982E5" w14:textId="77777777" w:rsidR="006567E1" w:rsidRPr="004056AA" w:rsidRDefault="006567E1" w:rsidP="00D8559B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ΑΡΙΘΜΟΣ: </w:t>
            </w:r>
          </w:p>
        </w:tc>
        <w:tc>
          <w:tcPr>
            <w:tcW w:w="4959" w:type="dxa"/>
          </w:tcPr>
          <w:p w14:paraId="255F8540" w14:textId="77777777" w:rsidR="006567E1" w:rsidRPr="004056AA" w:rsidRDefault="006567E1" w:rsidP="00D8559B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ΤΚ: </w:t>
            </w:r>
          </w:p>
        </w:tc>
      </w:tr>
      <w:tr w:rsidR="003676CB" w:rsidRPr="004056AA" w14:paraId="4A17EA13" w14:textId="77777777" w:rsidTr="003676CB">
        <w:tc>
          <w:tcPr>
            <w:tcW w:w="4959" w:type="dxa"/>
          </w:tcPr>
          <w:p w14:paraId="72F01ECA" w14:textId="4C8020B7" w:rsidR="003676CB" w:rsidRPr="004056AA" w:rsidRDefault="003676CB" w:rsidP="003676CB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b/>
                <w:bCs/>
                <w:spacing w:val="-14"/>
                <w:sz w:val="20"/>
                <w:szCs w:val="20"/>
              </w:rPr>
              <w:t>ΤΗΛ. ΣΤΑΘΕΡΟ</w:t>
            </w: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: </w:t>
            </w:r>
          </w:p>
        </w:tc>
        <w:tc>
          <w:tcPr>
            <w:tcW w:w="4959" w:type="dxa"/>
          </w:tcPr>
          <w:p w14:paraId="00DA19AE" w14:textId="6A73E126" w:rsidR="003676CB" w:rsidRPr="004056AA" w:rsidRDefault="003676CB" w:rsidP="003676CB">
            <w:pPr>
              <w:spacing w:before="160" w:after="20" w:line="240" w:lineRule="auto"/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</w:pPr>
            <w:r w:rsidRPr="004056AA">
              <w:rPr>
                <w:rFonts w:ascii="TimesNewRomanPSMT" w:hAnsi="TimesNewRomanPSMT" w:cs="TimesNewRomanPSMT"/>
                <w:b/>
                <w:bCs/>
                <w:spacing w:val="-14"/>
                <w:sz w:val="20"/>
                <w:szCs w:val="20"/>
              </w:rPr>
              <w:t>ΤΗΛ. ΚΙΝΗΤΟ</w:t>
            </w:r>
            <w:r w:rsidRPr="004056AA">
              <w:rPr>
                <w:rFonts w:ascii="TimesNewRomanPSMT" w:hAnsi="TimesNewRomanPSMT" w:cs="TimesNewRomanPSMT"/>
                <w:spacing w:val="-14"/>
                <w:sz w:val="20"/>
                <w:szCs w:val="20"/>
              </w:rPr>
              <w:t xml:space="preserve">: </w:t>
            </w:r>
          </w:p>
        </w:tc>
      </w:tr>
    </w:tbl>
    <w:p w14:paraId="607D65AD" w14:textId="0739E851" w:rsidR="006567E1" w:rsidRDefault="006567E1" w:rsidP="00377109">
      <w:pPr>
        <w:spacing w:after="0" w:line="240" w:lineRule="auto"/>
      </w:pPr>
    </w:p>
    <w:p w14:paraId="251A93BA" w14:textId="68427366" w:rsidR="003676CB" w:rsidRPr="00FC5C68" w:rsidRDefault="003676CB" w:rsidP="003676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C5C68">
        <w:rPr>
          <w:rFonts w:ascii="TimesNewRomanPSMT" w:hAnsi="TimesNewRomanPSMT" w:cs="TimesNewRomanPSMT"/>
        </w:rPr>
        <w:t xml:space="preserve">Σύμφωνα με τις διατάξεις της παρ. 6 του άρθρου 22 του Ν. 1599/1986, δηλώνω ότι </w:t>
      </w:r>
      <w:r>
        <w:rPr>
          <w:rFonts w:ascii="TimesNewRomanPSMT" w:hAnsi="TimesNewRomanPSMT" w:cs="TimesNewRomanPSMT"/>
        </w:rPr>
        <w:t>μ</w:t>
      </w:r>
      <w:r w:rsidRPr="00FC5C68">
        <w:rPr>
          <w:rFonts w:ascii="TimesNewRomanPSMT" w:hAnsi="TimesNewRomanPSMT" w:cs="TimesNewRomanPSMT"/>
        </w:rPr>
        <w:t>όλις ολοκληρωθε</w:t>
      </w:r>
      <w:r>
        <w:rPr>
          <w:rFonts w:ascii="TimesNewRomanPSMT" w:hAnsi="TimesNewRomanPSMT" w:cs="TimesNewRomanPSMT"/>
        </w:rPr>
        <w:t>ί ο έλεγχος των δικαιολογητικών και εγκριθεί η μετεγγραφή/μετακίνησή μου</w:t>
      </w:r>
      <w:r>
        <w:rPr>
          <w:rFonts w:ascii="TimesNewRomanPSMT" w:hAnsi="TimesNewRomanPSMT" w:cs="TimesNewRomanPSMT"/>
        </w:rPr>
        <w:t>,</w:t>
      </w:r>
      <w:r w:rsidRPr="00FC5C68">
        <w:rPr>
          <w:rFonts w:ascii="TimesNewRomanPSMT" w:hAnsi="TimesNewRomanPSMT" w:cs="TimesNewRomanPSMT"/>
        </w:rPr>
        <w:t xml:space="preserve"> </w:t>
      </w:r>
      <w:r w:rsidRPr="00FC5C68">
        <w:rPr>
          <w:rFonts w:ascii="TimesNewRomanPSMT" w:hAnsi="TimesNewRomanPSMT" w:cs="TimesNewRomanPSMT"/>
        </w:rPr>
        <w:t xml:space="preserve">θα προσκομίσω τη βεβαίωση διαγραφής μου από το Τμήμα </w:t>
      </w:r>
      <w:r>
        <w:rPr>
          <w:rFonts w:ascii="TimesNewRomanPSMT" w:hAnsi="TimesNewRomanPSMT" w:cs="TimesNewRomanPSMT"/>
        </w:rPr>
        <w:t>προέλευσης</w:t>
      </w:r>
      <w:r w:rsidR="00377109">
        <w:rPr>
          <w:rFonts w:ascii="TimesNewRomanPSMT" w:hAnsi="TimesNewRomanPSMT" w:cs="TimesNewRomanPSMT"/>
        </w:rPr>
        <w:t>:</w:t>
      </w:r>
      <w:r>
        <w:rPr>
          <w:rFonts w:ascii="TimesNewRomanPSMT" w:hAnsi="TimesNewRomanPSMT" w:cs="TimesNewRomanPSMT"/>
        </w:rPr>
        <w:t xml:space="preserve"> ……</w:t>
      </w:r>
      <w:r>
        <w:rPr>
          <w:rFonts w:ascii="TimesNewRomanPSMT" w:hAnsi="TimesNewRomanPSMT" w:cs="TimesNewRomanPSMT"/>
        </w:rPr>
        <w:t>.....................................................</w:t>
      </w:r>
      <w:r>
        <w:rPr>
          <w:rFonts w:ascii="TimesNewRomanPSMT" w:hAnsi="TimesNewRomanPSMT" w:cs="TimesNewRomanPSMT"/>
        </w:rPr>
        <w:t>…………………………..</w:t>
      </w:r>
      <w:r>
        <w:rPr>
          <w:rFonts w:ascii="TimesNewRomanPSMT" w:hAnsi="TimesNewRomanPSMT" w:cs="TimesNewRomanPSMT"/>
        </w:rPr>
        <w:t>................</w:t>
      </w:r>
      <w:r>
        <w:rPr>
          <w:rFonts w:ascii="TimesNewRomanPSMT" w:hAnsi="TimesNewRomanPSMT" w:cs="TimesNewRomanPSMT"/>
        </w:rPr>
        <w:t xml:space="preserve"> </w:t>
      </w:r>
    </w:p>
    <w:p w14:paraId="07A1FAB9" w14:textId="77777777" w:rsidR="003676CB" w:rsidRPr="00377109" w:rsidRDefault="003676CB" w:rsidP="003676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</w:p>
    <w:p w14:paraId="6C1C4EDD" w14:textId="2E2C8A3D" w:rsidR="003676CB" w:rsidRPr="00FC5C68" w:rsidRDefault="003676CB" w:rsidP="003676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 w:rsidRPr="00FC5C68">
        <w:rPr>
          <w:rFonts w:ascii="TimesNewRomanPSMT" w:hAnsi="TimesNewRomanPSMT" w:cs="TimesNewRomanPSMT"/>
          <w:b/>
        </w:rPr>
        <w:t>Δηλώνω ότι συναινώ στη διαχείριση των προσωπικών μου δεδομένων</w:t>
      </w:r>
      <w:r>
        <w:rPr>
          <w:rStyle w:val="FootnoteReference"/>
          <w:rFonts w:ascii="TimesNewRomanPSMT" w:hAnsi="TimesNewRomanPSMT" w:cs="TimesNewRomanPSMT"/>
          <w:b/>
        </w:rPr>
        <w:footnoteReference w:id="1"/>
      </w:r>
      <w:r w:rsidRPr="00FC5C68">
        <w:rPr>
          <w:rFonts w:ascii="TimesNewRomanPSMT" w:hAnsi="TimesNewRomanPSMT" w:cs="TimesNewRomanPSMT"/>
          <w:b/>
        </w:rPr>
        <w:t xml:space="preserve"> από το Πανεπιστήμιο Θεσσαλίας, αποκλειστικά για τους σκοπούς της εγγραφής και φοίτησής μου στο Τμήμα Ψηφιακών Συστημάτων</w:t>
      </w:r>
      <w:r w:rsidRPr="00FC5C68">
        <w:rPr>
          <w:rFonts w:ascii="TimesNewRomanPS-BoldMT" w:hAnsi="TimesNewRomanPS-BoldMT" w:cs="TimesNewRomanPS-BoldMT"/>
          <w:b/>
          <w:bCs/>
        </w:rPr>
        <w:t>.</w:t>
      </w:r>
    </w:p>
    <w:p w14:paraId="150A7551" w14:textId="77777777" w:rsidR="003676CB" w:rsidRDefault="003676CB" w:rsidP="003676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D434FCF" w14:textId="68A38B66" w:rsidR="003676CB" w:rsidRPr="00377109" w:rsidRDefault="003676CB" w:rsidP="00377109">
      <w:pPr>
        <w:tabs>
          <w:tab w:val="center" w:pos="6663"/>
          <w:tab w:val="center" w:pos="8222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NewRomanPS-BoldMT" w:hAnsi="TimesNewRomanPS-BoldMT" w:cs="TimesNewRomanPS-BoldMT"/>
          <w:sz w:val="20"/>
          <w:szCs w:val="20"/>
        </w:rPr>
      </w:pPr>
      <w:r w:rsidRPr="00377109">
        <w:rPr>
          <w:rFonts w:ascii="TimesNewRomanPS-BoldMT" w:hAnsi="TimesNewRomanPS-BoldMT" w:cs="TimesNewRomanPS-BoldMT"/>
          <w:sz w:val="20"/>
          <w:szCs w:val="20"/>
        </w:rPr>
        <w:t>…………</w:t>
      </w:r>
      <w:r w:rsidR="00377109">
        <w:rPr>
          <w:rFonts w:ascii="TimesNewRomanPS-BoldMT" w:hAnsi="TimesNewRomanPS-BoldMT" w:cs="TimesNewRomanPS-BoldMT"/>
          <w:sz w:val="20"/>
          <w:szCs w:val="20"/>
        </w:rPr>
        <w:t>..........</w:t>
      </w:r>
      <w:r w:rsidRPr="00377109">
        <w:rPr>
          <w:rFonts w:ascii="TimesNewRomanPS-BoldMT" w:hAnsi="TimesNewRomanPS-BoldMT" w:cs="TimesNewRomanPS-BoldMT"/>
          <w:sz w:val="20"/>
          <w:szCs w:val="20"/>
        </w:rPr>
        <w:t xml:space="preserve">……….……… </w:t>
      </w:r>
      <w:r w:rsidR="00377109">
        <w:rPr>
          <w:rFonts w:ascii="TimesNewRomanPS-BoldMT" w:hAnsi="TimesNewRomanPS-BoldMT" w:cs="TimesNewRomanPS-BoldMT"/>
          <w:sz w:val="20"/>
          <w:szCs w:val="20"/>
        </w:rPr>
        <w:t xml:space="preserve">     </w:t>
      </w:r>
      <w:r w:rsidRPr="00377109">
        <w:rPr>
          <w:rFonts w:ascii="TimesNewRomanPS-BoldMT" w:hAnsi="TimesNewRomanPS-BoldMT" w:cs="TimesNewRomanPS-BoldMT"/>
          <w:sz w:val="20"/>
          <w:szCs w:val="20"/>
        </w:rPr>
        <w:t xml:space="preserve">   ….. / …. / ………</w:t>
      </w:r>
    </w:p>
    <w:p w14:paraId="2A59988F" w14:textId="66E327DE" w:rsidR="003676CB" w:rsidRPr="00377109" w:rsidRDefault="00377109" w:rsidP="004056AA">
      <w:pPr>
        <w:tabs>
          <w:tab w:val="center" w:pos="6663"/>
          <w:tab w:val="center" w:pos="8505"/>
        </w:tabs>
        <w:autoSpaceDE w:val="0"/>
        <w:autoSpaceDN w:val="0"/>
        <w:adjustRightInd w:val="0"/>
        <w:spacing w:after="0" w:line="240" w:lineRule="auto"/>
        <w:ind w:left="4962"/>
        <w:rPr>
          <w:rFonts w:ascii="TimesNewRomanPS-BoldMT" w:hAnsi="TimesNewRomanPS-BoldMT" w:cs="TimesNewRomanPS-BoldMT"/>
          <w:i/>
          <w:iCs/>
          <w:color w:val="7F7F7F" w:themeColor="text1" w:themeTint="80"/>
          <w:sz w:val="16"/>
          <w:szCs w:val="16"/>
        </w:rPr>
      </w:pPr>
      <w:r w:rsidRPr="00377109">
        <w:rPr>
          <w:rFonts w:ascii="TimesNewRomanPS-BoldMT" w:hAnsi="TimesNewRomanPS-BoldMT" w:cs="TimesNewRomanPS-BoldMT"/>
          <w:i/>
          <w:iCs/>
          <w:color w:val="7F7F7F" w:themeColor="text1" w:themeTint="80"/>
          <w:sz w:val="16"/>
          <w:szCs w:val="16"/>
        </w:rPr>
        <w:tab/>
        <w:t>π</w:t>
      </w:r>
      <w:r w:rsidR="003676CB" w:rsidRPr="00377109">
        <w:rPr>
          <w:rFonts w:ascii="TimesNewRomanPS-BoldMT" w:hAnsi="TimesNewRomanPS-BoldMT" w:cs="TimesNewRomanPS-BoldMT"/>
          <w:i/>
          <w:iCs/>
          <w:color w:val="7F7F7F" w:themeColor="text1" w:themeTint="80"/>
          <w:sz w:val="16"/>
          <w:szCs w:val="16"/>
        </w:rPr>
        <w:t>όλη</w:t>
      </w:r>
      <w:r w:rsidRPr="00377109">
        <w:rPr>
          <w:rFonts w:ascii="TimesNewRomanPS-BoldMT" w:hAnsi="TimesNewRomanPS-BoldMT" w:cs="TimesNewRomanPS-BoldMT"/>
          <w:i/>
          <w:iCs/>
          <w:color w:val="7F7F7F" w:themeColor="text1" w:themeTint="80"/>
          <w:sz w:val="16"/>
          <w:szCs w:val="16"/>
        </w:rPr>
        <w:tab/>
        <w:t>η</w:t>
      </w:r>
      <w:r w:rsidR="003676CB" w:rsidRPr="00377109">
        <w:rPr>
          <w:rFonts w:ascii="TimesNewRomanPS-BoldMT" w:hAnsi="TimesNewRomanPS-BoldMT" w:cs="TimesNewRomanPS-BoldMT"/>
          <w:i/>
          <w:iCs/>
          <w:color w:val="7F7F7F" w:themeColor="text1" w:themeTint="80"/>
          <w:sz w:val="16"/>
          <w:szCs w:val="16"/>
        </w:rPr>
        <w:t>μερομηνία</w:t>
      </w:r>
    </w:p>
    <w:p w14:paraId="4A3E700E" w14:textId="77777777" w:rsidR="003676CB" w:rsidRPr="00377109" w:rsidRDefault="003676CB" w:rsidP="003676C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NewRomanPS-BoldMT" w:hAnsi="TimesNewRomanPS-BoldMT" w:cs="TimesNewRomanPS-BoldMT"/>
          <w:sz w:val="20"/>
          <w:szCs w:val="20"/>
        </w:rPr>
      </w:pPr>
    </w:p>
    <w:p w14:paraId="585D9536" w14:textId="77777777" w:rsidR="003676CB" w:rsidRPr="004056AA" w:rsidRDefault="003676CB" w:rsidP="003676C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cstheme="minorHAnsi"/>
          <w:sz w:val="18"/>
          <w:szCs w:val="18"/>
        </w:rPr>
      </w:pPr>
      <w:r w:rsidRPr="004056AA">
        <w:rPr>
          <w:rFonts w:cstheme="minorHAnsi"/>
          <w:sz w:val="18"/>
          <w:szCs w:val="18"/>
        </w:rPr>
        <w:t>Ο Δηλών/Η Δηλούσα</w:t>
      </w:r>
    </w:p>
    <w:p w14:paraId="40242E1E" w14:textId="7FFDE082" w:rsidR="004056AA" w:rsidRPr="004056AA" w:rsidRDefault="004056AA" w:rsidP="004056AA">
      <w:pPr>
        <w:spacing w:after="0"/>
        <w:ind w:left="4962"/>
        <w:jc w:val="center"/>
        <w:rPr>
          <w:rFonts w:ascii="TimesNewRomanPS-BoldMT" w:hAnsi="TimesNewRomanPS-BoldMT" w:cs="TimesNewRomanPS-BoldMT"/>
          <w:sz w:val="20"/>
          <w:szCs w:val="20"/>
        </w:rPr>
      </w:pPr>
    </w:p>
    <w:p w14:paraId="499AEAF0" w14:textId="77777777" w:rsidR="004056AA" w:rsidRPr="004056AA" w:rsidRDefault="004056AA" w:rsidP="004056AA">
      <w:pPr>
        <w:spacing w:after="0"/>
        <w:ind w:left="4962"/>
        <w:jc w:val="center"/>
        <w:rPr>
          <w:rFonts w:ascii="TimesNewRomanPS-BoldMT" w:hAnsi="TimesNewRomanPS-BoldMT" w:cs="TimesNewRomanPS-BoldMT"/>
          <w:sz w:val="20"/>
          <w:szCs w:val="20"/>
        </w:rPr>
      </w:pPr>
    </w:p>
    <w:p w14:paraId="66156F27" w14:textId="77777777" w:rsidR="004056AA" w:rsidRPr="004056AA" w:rsidRDefault="004056AA" w:rsidP="004056AA">
      <w:pPr>
        <w:spacing w:after="0"/>
        <w:ind w:left="4962"/>
        <w:jc w:val="center"/>
        <w:rPr>
          <w:rFonts w:ascii="TimesNewRomanPS-BoldMT" w:hAnsi="TimesNewRomanPS-BoldMT" w:cs="TimesNewRomanPS-BoldMT"/>
          <w:sz w:val="20"/>
          <w:szCs w:val="20"/>
        </w:rPr>
      </w:pPr>
    </w:p>
    <w:p w14:paraId="341FBFF7" w14:textId="470A02AD" w:rsidR="003676CB" w:rsidRPr="004056AA" w:rsidRDefault="003676CB" w:rsidP="004056AA">
      <w:pPr>
        <w:spacing w:after="0"/>
        <w:ind w:left="4962"/>
        <w:jc w:val="center"/>
        <w:rPr>
          <w:rFonts w:ascii="TimesNewRomanPS-BoldMT" w:hAnsi="TimesNewRomanPS-BoldMT" w:cs="TimesNewRomanPS-BoldMT"/>
          <w:i/>
          <w:iCs/>
          <w:color w:val="7F7F7F" w:themeColor="text1" w:themeTint="80"/>
          <w:sz w:val="16"/>
          <w:szCs w:val="16"/>
        </w:rPr>
      </w:pPr>
      <w:r w:rsidRPr="004056AA">
        <w:rPr>
          <w:rFonts w:ascii="TimesNewRomanPS-BoldMT" w:hAnsi="TimesNewRomanPS-BoldMT" w:cs="TimesNewRomanPS-BoldMT"/>
          <w:i/>
          <w:iCs/>
          <w:color w:val="7F7F7F" w:themeColor="text1" w:themeTint="80"/>
          <w:sz w:val="16"/>
          <w:szCs w:val="16"/>
        </w:rPr>
        <w:t>(ΥΠΟΓΡΑΦΗ)</w:t>
      </w:r>
    </w:p>
    <w:sectPr w:rsidR="003676CB" w:rsidRPr="004056AA" w:rsidSect="004056AA">
      <w:pgSz w:w="11907" w:h="16840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B21B" w14:textId="77777777" w:rsidR="00413DDD" w:rsidRDefault="00413DDD" w:rsidP="003676CB">
      <w:pPr>
        <w:spacing w:after="0" w:line="240" w:lineRule="auto"/>
      </w:pPr>
      <w:r>
        <w:separator/>
      </w:r>
    </w:p>
  </w:endnote>
  <w:endnote w:type="continuationSeparator" w:id="0">
    <w:p w14:paraId="5BD31E61" w14:textId="77777777" w:rsidR="00413DDD" w:rsidRDefault="00413DDD" w:rsidP="0036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CDA4" w14:textId="77777777" w:rsidR="00413DDD" w:rsidRDefault="00413DDD" w:rsidP="003676CB">
      <w:pPr>
        <w:spacing w:after="0" w:line="240" w:lineRule="auto"/>
      </w:pPr>
      <w:r>
        <w:separator/>
      </w:r>
    </w:p>
  </w:footnote>
  <w:footnote w:type="continuationSeparator" w:id="0">
    <w:p w14:paraId="4C26A69E" w14:textId="77777777" w:rsidR="00413DDD" w:rsidRDefault="00413DDD" w:rsidP="003676CB">
      <w:pPr>
        <w:spacing w:after="0" w:line="240" w:lineRule="auto"/>
      </w:pPr>
      <w:r>
        <w:continuationSeparator/>
      </w:r>
    </w:p>
  </w:footnote>
  <w:footnote w:id="1">
    <w:p w14:paraId="7DC006D2" w14:textId="766C8759" w:rsidR="003676CB" w:rsidRPr="003676CB" w:rsidRDefault="003676CB" w:rsidP="003676CB">
      <w:pPr>
        <w:pStyle w:val="FootnoteText"/>
        <w:tabs>
          <w:tab w:val="left" w:pos="284"/>
        </w:tabs>
        <w:ind w:left="284" w:hanging="284"/>
        <w:rPr>
          <w:rFonts w:cstheme="minorHAnsi"/>
          <w:sz w:val="18"/>
          <w:szCs w:val="18"/>
        </w:rPr>
      </w:pPr>
      <w:r w:rsidRPr="003676CB">
        <w:rPr>
          <w:rStyle w:val="FootnoteReference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ab/>
      </w:r>
      <w:r w:rsidRPr="003676CB">
        <w:rPr>
          <w:rFonts w:cstheme="minorHAnsi"/>
          <w:sz w:val="18"/>
          <w:szCs w:val="18"/>
        </w:rPr>
        <w:t>Η συλλογή και η επεξεργασία των δεδομένων γίνεται βάσει των διατάξεων του Ν.4624/2019, καθώς και του Γενικού Κανονισμού (Ε.Ε.) 2016/679 (GDPR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8A"/>
    <w:rsid w:val="00031D70"/>
    <w:rsid w:val="003235BE"/>
    <w:rsid w:val="003676CB"/>
    <w:rsid w:val="00377109"/>
    <w:rsid w:val="003C63D8"/>
    <w:rsid w:val="004056AA"/>
    <w:rsid w:val="00413DDD"/>
    <w:rsid w:val="004355E2"/>
    <w:rsid w:val="005413F3"/>
    <w:rsid w:val="006567E1"/>
    <w:rsid w:val="0083268B"/>
    <w:rsid w:val="00886E9C"/>
    <w:rsid w:val="008E0F2B"/>
    <w:rsid w:val="00C60908"/>
    <w:rsid w:val="00DD2B29"/>
    <w:rsid w:val="00DD508A"/>
    <w:rsid w:val="00F1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E4568D"/>
  <w15:chartTrackingRefBased/>
  <w15:docId w15:val="{E7E0434C-9E44-4FA9-9581-DE7A2943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E1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7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6CB"/>
    <w:rPr>
      <w:rFonts w:eastAsiaTheme="minorEastAsia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367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E741-D814-46D6-8A29-2B24DF56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 Kokkoras</dc:creator>
  <cp:keywords/>
  <dc:description/>
  <cp:lastModifiedBy>Fotis Kokkoras</cp:lastModifiedBy>
  <cp:revision>1</cp:revision>
  <dcterms:created xsi:type="dcterms:W3CDTF">2021-12-15T10:47:00Z</dcterms:created>
  <dcterms:modified xsi:type="dcterms:W3CDTF">2021-12-15T11:14:00Z</dcterms:modified>
</cp:coreProperties>
</file>